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ED11" w14:textId="77777777" w:rsidR="00030FBB" w:rsidRDefault="00030FBB" w:rsidP="00030FBB">
      <w:r>
        <w:t>Krajský úřad Plzeňského kraje</w:t>
      </w:r>
    </w:p>
    <w:p w14:paraId="42497054" w14:textId="77777777" w:rsidR="00030FBB" w:rsidRDefault="00030FBB" w:rsidP="00030FBB">
      <w:r>
        <w:t>k ruká</w:t>
      </w:r>
      <w:r w:rsidR="00314C4D">
        <w:t>m ředitelky SPŠ strojnické</w:t>
      </w:r>
      <w:r>
        <w:t xml:space="preserve"> a SOŠ prof. Švejcara</w:t>
      </w:r>
    </w:p>
    <w:p w14:paraId="1667277A" w14:textId="77777777" w:rsidR="00030FBB" w:rsidRDefault="00030FBB" w:rsidP="00030FBB">
      <w:r>
        <w:t>Ing. Jarmily Konopové</w:t>
      </w:r>
    </w:p>
    <w:p w14:paraId="0E622873" w14:textId="77777777" w:rsidR="00030FBB" w:rsidRDefault="00030FBB" w:rsidP="00030FBB">
      <w:r>
        <w:t>Klatovská 109</w:t>
      </w:r>
    </w:p>
    <w:p w14:paraId="66B66EEF" w14:textId="5F70D51D" w:rsidR="00030FBB" w:rsidRDefault="00030FBB" w:rsidP="00030FBB">
      <w:r>
        <w:t>301 00 Plzeň</w:t>
      </w:r>
    </w:p>
    <w:p w14:paraId="7FCAB8A3" w14:textId="77777777" w:rsidR="00030FBB" w:rsidRDefault="00030FBB" w:rsidP="00030FBB"/>
    <w:p w14:paraId="1F1A420C" w14:textId="77777777" w:rsidR="00030FBB" w:rsidRDefault="00030FBB" w:rsidP="00030FBB"/>
    <w:p w14:paraId="4D649183" w14:textId="77777777" w:rsidR="00030FBB" w:rsidRDefault="00030FBB" w:rsidP="00030FBB">
      <w:r>
        <w:t>V……………..………….. dne …………………</w:t>
      </w:r>
    </w:p>
    <w:p w14:paraId="262F2F8D" w14:textId="77777777" w:rsidR="00030FBB" w:rsidRDefault="00030FBB" w:rsidP="00030FBB"/>
    <w:p w14:paraId="7B3FE958" w14:textId="77777777" w:rsidR="00030FBB" w:rsidRDefault="00030FBB" w:rsidP="00030FBB">
      <w:r>
        <w:rPr>
          <w:b/>
          <w:bCs/>
        </w:rPr>
        <w:t>Odvolání proti rozhodnutí o nepřijetí ke studiu</w:t>
      </w:r>
    </w:p>
    <w:p w14:paraId="5DE7CCDA" w14:textId="77777777" w:rsidR="00030FBB" w:rsidRDefault="00030FBB" w:rsidP="00030FBB"/>
    <w:p w14:paraId="20AAB903" w14:textId="77777777" w:rsidR="00030F3C" w:rsidRDefault="00030FBB" w:rsidP="00030FBB">
      <w:pPr>
        <w:spacing w:line="360" w:lineRule="auto"/>
      </w:pPr>
      <w:r>
        <w:t xml:space="preserve">Odvoláváme se proti rozhodnutí </w:t>
      </w:r>
      <w:r w:rsidR="00CB72B9">
        <w:t>ředitelky</w:t>
      </w:r>
      <w:r w:rsidR="00030F3C">
        <w:t xml:space="preserve"> školy SPŠ strojnické</w:t>
      </w:r>
      <w:r>
        <w:t xml:space="preserve"> a SOŠ prof. Švejcar</w:t>
      </w:r>
      <w:r w:rsidR="00030F3C">
        <w:t>a, Klatovská 109,</w:t>
      </w:r>
    </w:p>
    <w:p w14:paraId="50887E8E" w14:textId="77777777" w:rsidR="00CB72B9" w:rsidRDefault="00CB72B9" w:rsidP="00030FBB">
      <w:pPr>
        <w:spacing w:line="360" w:lineRule="auto"/>
      </w:pPr>
      <w:r>
        <w:t>Plzeň</w:t>
      </w:r>
      <w:r w:rsidR="00030FBB">
        <w:t xml:space="preserve">, o nepřijetí syna / dcery </w:t>
      </w:r>
    </w:p>
    <w:p w14:paraId="0D20A9AA" w14:textId="3BE5C2B4" w:rsidR="00030FBB" w:rsidRPr="00681682" w:rsidRDefault="00030FBB" w:rsidP="00030FBB">
      <w:pPr>
        <w:spacing w:line="360" w:lineRule="auto"/>
      </w:pPr>
      <w:r>
        <w:t>……………………………………………………..……</w:t>
      </w:r>
      <w:r w:rsidR="00CB72B9">
        <w:t>………</w:t>
      </w:r>
      <w:r>
        <w:t>, nar. …………………………………</w:t>
      </w:r>
      <w:r w:rsidR="00CB72B9">
        <w:t>.</w:t>
      </w:r>
      <w:r>
        <w:t>…, bytem ……….………..……........................................................................................................</w:t>
      </w:r>
      <w:r w:rsidR="00CB72B9">
        <w:t>...</w:t>
      </w:r>
      <w:r>
        <w:t>.......</w:t>
      </w:r>
      <w:r w:rsidR="00CB72B9">
        <w:t>.........</w:t>
      </w:r>
      <w:r>
        <w:t>,    ze dne …………………………….., č.</w:t>
      </w:r>
      <w:r w:rsidR="00CB72B9">
        <w:t xml:space="preserve"> </w:t>
      </w:r>
      <w:r>
        <w:t>j. rozhodnutí.:….……………………………………………</w:t>
      </w:r>
      <w:r w:rsidR="00CB72B9">
        <w:t>……...</w:t>
      </w:r>
      <w:r>
        <w:t xml:space="preserve">    do 1. ročníku studijního oboru …………………………………………</w:t>
      </w:r>
      <w:r w:rsidR="00CB72B9">
        <w:t>………………………….………...</w:t>
      </w:r>
    </w:p>
    <w:p w14:paraId="39199C20" w14:textId="77777777" w:rsidR="00CB72B9" w:rsidRDefault="00CB72B9" w:rsidP="00030FBB">
      <w:pPr>
        <w:spacing w:line="360" w:lineRule="auto"/>
        <w:rPr>
          <w:i/>
          <w:sz w:val="20"/>
          <w:szCs w:val="20"/>
        </w:rPr>
      </w:pPr>
      <w:r>
        <w:rPr>
          <w:i/>
        </w:rPr>
        <w:t xml:space="preserve">Důvody odvolání </w:t>
      </w:r>
      <w:r w:rsidRPr="00CB72B9">
        <w:rPr>
          <w:i/>
          <w:sz w:val="20"/>
          <w:szCs w:val="20"/>
        </w:rPr>
        <w:t>(uvést důvody pro změnu rozhodnutí)</w:t>
      </w:r>
      <w:r>
        <w:rPr>
          <w:i/>
          <w:sz w:val="20"/>
          <w:szCs w:val="20"/>
        </w:rPr>
        <w:t>:</w:t>
      </w:r>
    </w:p>
    <w:p w14:paraId="2EF1438D" w14:textId="77777777" w:rsidR="00030FBB" w:rsidRDefault="00030FBB" w:rsidP="00030FBB">
      <w:pPr>
        <w:spacing w:line="360" w:lineRule="auto"/>
      </w:pPr>
    </w:p>
    <w:p w14:paraId="57C36B4F" w14:textId="77777777" w:rsidR="00681682" w:rsidRDefault="00681682" w:rsidP="00030FBB">
      <w:pPr>
        <w:spacing w:line="360" w:lineRule="auto"/>
      </w:pPr>
    </w:p>
    <w:p w14:paraId="20CFB0FF" w14:textId="77777777" w:rsidR="00681682" w:rsidRDefault="00681682" w:rsidP="00030FBB">
      <w:pPr>
        <w:spacing w:line="360" w:lineRule="auto"/>
      </w:pPr>
    </w:p>
    <w:p w14:paraId="76163C22" w14:textId="77777777" w:rsidR="00681682" w:rsidRDefault="00681682" w:rsidP="00030FBB">
      <w:pPr>
        <w:spacing w:line="360" w:lineRule="auto"/>
      </w:pPr>
    </w:p>
    <w:p w14:paraId="0245D888" w14:textId="77777777" w:rsidR="00681682" w:rsidRDefault="00681682" w:rsidP="00030FBB">
      <w:pPr>
        <w:spacing w:line="360" w:lineRule="auto"/>
      </w:pPr>
    </w:p>
    <w:p w14:paraId="60C1688A" w14:textId="77777777" w:rsidR="00681682" w:rsidRDefault="00681682" w:rsidP="00030FBB">
      <w:pPr>
        <w:spacing w:line="360" w:lineRule="auto"/>
      </w:pPr>
    </w:p>
    <w:p w14:paraId="4F3CD961" w14:textId="77777777" w:rsidR="00681682" w:rsidRDefault="00681682" w:rsidP="00030FBB">
      <w:pPr>
        <w:spacing w:line="360" w:lineRule="auto"/>
      </w:pPr>
    </w:p>
    <w:p w14:paraId="0775590B" w14:textId="77777777" w:rsidR="00681682" w:rsidRDefault="00681682" w:rsidP="00030FBB">
      <w:pPr>
        <w:spacing w:line="360" w:lineRule="auto"/>
      </w:pPr>
    </w:p>
    <w:p w14:paraId="515073FB" w14:textId="77777777" w:rsidR="00681682" w:rsidRDefault="00681682" w:rsidP="00030FBB">
      <w:pPr>
        <w:spacing w:line="360" w:lineRule="auto"/>
      </w:pPr>
    </w:p>
    <w:p w14:paraId="78B95189" w14:textId="77777777" w:rsidR="00030FBB" w:rsidRPr="00E56C37" w:rsidRDefault="00030FBB" w:rsidP="00030FBB">
      <w:pPr>
        <w:spacing w:line="360" w:lineRule="auto"/>
      </w:pPr>
      <w:r w:rsidRPr="00E56C37">
        <w:t>Žádáme znovu o zvážení možnosti přijetí.</w:t>
      </w:r>
    </w:p>
    <w:p w14:paraId="7879E263" w14:textId="77777777" w:rsidR="00030FBB" w:rsidRPr="00E56C37" w:rsidRDefault="00030FBB" w:rsidP="00030FBB">
      <w:pPr>
        <w:spacing w:line="360" w:lineRule="auto"/>
      </w:pPr>
      <w:r w:rsidRPr="00E56C37">
        <w:t>Děkujeme za vyřízení</w:t>
      </w:r>
    </w:p>
    <w:p w14:paraId="76EEE646" w14:textId="77777777" w:rsidR="00030FBB" w:rsidRDefault="00030FBB" w:rsidP="00030FBB">
      <w:pPr>
        <w:spacing w:line="360" w:lineRule="auto"/>
      </w:pPr>
    </w:p>
    <w:p w14:paraId="46050470" w14:textId="77777777" w:rsidR="00030FBB" w:rsidRDefault="00030FBB" w:rsidP="00030FBB">
      <w:pPr>
        <w:spacing w:line="360" w:lineRule="auto"/>
      </w:pPr>
      <w:r>
        <w:t>Jméno a příjmení zákonného zástupce …………………………………………………………</w:t>
      </w:r>
    </w:p>
    <w:p w14:paraId="49882403" w14:textId="77777777" w:rsidR="00030FBB" w:rsidRDefault="00030FBB" w:rsidP="00030FBB">
      <w:pPr>
        <w:spacing w:line="360" w:lineRule="auto"/>
      </w:pPr>
    </w:p>
    <w:p w14:paraId="06DA7371" w14:textId="77777777" w:rsidR="00030FBB" w:rsidRDefault="00030FBB" w:rsidP="00030FBB">
      <w:pPr>
        <w:spacing w:line="360" w:lineRule="auto"/>
      </w:pPr>
      <w:r>
        <w:t>……………………………………….                    …………………………………………….</w:t>
      </w:r>
    </w:p>
    <w:p w14:paraId="058B5C31" w14:textId="77777777" w:rsidR="00030FBB" w:rsidRDefault="00330E72" w:rsidP="00330E72">
      <w:pPr>
        <w:spacing w:line="360" w:lineRule="auto"/>
      </w:pPr>
      <w:r>
        <w:t xml:space="preserve">          podpis zákonného zástupce</w:t>
      </w:r>
      <w:r>
        <w:tab/>
      </w:r>
      <w:r>
        <w:tab/>
        <w:t xml:space="preserve">                                  </w:t>
      </w:r>
      <w:r w:rsidR="00030FBB">
        <w:t>podpis uchazeče</w:t>
      </w:r>
    </w:p>
    <w:p w14:paraId="4E5C88BC" w14:textId="77777777" w:rsidR="00030FBB" w:rsidRDefault="00030FBB" w:rsidP="00030FBB">
      <w:pPr>
        <w:spacing w:line="360" w:lineRule="auto"/>
      </w:pPr>
    </w:p>
    <w:p w14:paraId="4EF67255" w14:textId="77777777" w:rsidR="00030FBB" w:rsidRDefault="00030FBB" w:rsidP="00030FBB">
      <w:pPr>
        <w:spacing w:line="360" w:lineRule="auto"/>
      </w:pPr>
    </w:p>
    <w:p w14:paraId="335ADB03" w14:textId="7912B827" w:rsidR="006C1BEE" w:rsidRDefault="00030FBB" w:rsidP="00CB72B9">
      <w:pPr>
        <w:spacing w:line="360" w:lineRule="auto"/>
      </w:pPr>
      <w:r>
        <w:t xml:space="preserve">Kontaktní </w:t>
      </w:r>
      <w:r w:rsidR="006C1BEE">
        <w:t>údaje</w:t>
      </w:r>
      <w:r>
        <w:t xml:space="preserve"> zákonného zástupce: </w:t>
      </w:r>
      <w:r w:rsidR="006C1BEE">
        <w:t>adresa:…</w:t>
      </w:r>
      <w:r>
        <w:t>………………………………………………………………………………………………</w:t>
      </w:r>
      <w:r w:rsidR="006C1BEE">
        <w:t>……..email:</w:t>
      </w:r>
      <w:r>
        <w:t>…………………………………………………………………………………………………………</w:t>
      </w:r>
    </w:p>
    <w:p w14:paraId="5F8CFF25" w14:textId="1747B130" w:rsidR="005A2DF2" w:rsidRDefault="006C1BEE" w:rsidP="00CB72B9">
      <w:pPr>
        <w:spacing w:line="360" w:lineRule="auto"/>
      </w:pPr>
      <w:r>
        <w:t>tel:.</w:t>
      </w:r>
      <w:r w:rsidR="00030FBB">
        <w:t>………</w:t>
      </w:r>
      <w:r w:rsidR="00CB72B9">
        <w:t>……</w:t>
      </w:r>
      <w:r>
        <w:t>...............................................................................................................................................</w:t>
      </w:r>
    </w:p>
    <w:sectPr w:rsidR="005A2DF2" w:rsidSect="00CB72B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B7"/>
    <w:rsid w:val="00030F3C"/>
    <w:rsid w:val="00030FBB"/>
    <w:rsid w:val="00314C4D"/>
    <w:rsid w:val="00317DB7"/>
    <w:rsid w:val="00330E72"/>
    <w:rsid w:val="00372313"/>
    <w:rsid w:val="005A2DF2"/>
    <w:rsid w:val="00681682"/>
    <w:rsid w:val="006C1BEE"/>
    <w:rsid w:val="00CB72B9"/>
    <w:rsid w:val="00EE1234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45A4"/>
  <w15:chartTrackingRefBased/>
  <w15:docId w15:val="{B9BEC267-CEAA-4BBB-A3F2-C82CB96B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30FB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030FBB"/>
    <w:rPr>
      <w:i/>
      <w:iCs/>
    </w:rPr>
  </w:style>
  <w:style w:type="paragraph" w:styleId="Bezmezer">
    <w:name w:val="No Spacing"/>
    <w:uiPriority w:val="1"/>
    <w:qFormat/>
    <w:rsid w:val="0003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3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31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7A0F-8132-434D-BBFD-1223F4B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ová Vlaďka</dc:creator>
  <cp:keywords/>
  <dc:description/>
  <cp:lastModifiedBy>Strejčková Nina Mgr.</cp:lastModifiedBy>
  <cp:revision>3</cp:revision>
  <cp:lastPrinted>2023-04-17T08:48:00Z</cp:lastPrinted>
  <dcterms:created xsi:type="dcterms:W3CDTF">2023-04-17T08:49:00Z</dcterms:created>
  <dcterms:modified xsi:type="dcterms:W3CDTF">2023-04-18T11:45:00Z</dcterms:modified>
</cp:coreProperties>
</file>